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4F5" w:rsidRPr="005904F5" w:rsidRDefault="005904F5" w:rsidP="005904F5">
      <w:pPr>
        <w:pStyle w:val="Default"/>
        <w:tabs>
          <w:tab w:val="left" w:pos="5670"/>
        </w:tabs>
        <w:rPr>
          <w:i/>
          <w:sz w:val="28"/>
          <w:szCs w:val="28"/>
          <w:u w:val="single"/>
        </w:rPr>
      </w:pPr>
      <w:r w:rsidRPr="005904F5">
        <w:rPr>
          <w:b/>
          <w:bCs/>
          <w:i/>
          <w:sz w:val="28"/>
          <w:szCs w:val="28"/>
          <w:u w:val="single"/>
        </w:rPr>
        <w:t>Les chiffres romains</w:t>
      </w:r>
      <w:r w:rsidRPr="005904F5">
        <w:rPr>
          <w:i/>
          <w:sz w:val="28"/>
          <w:szCs w:val="28"/>
        </w:rPr>
        <w:tab/>
      </w:r>
      <w:r w:rsidRPr="005904F5">
        <w:rPr>
          <w:b/>
          <w:i/>
          <w:iCs/>
          <w:sz w:val="28"/>
          <w:szCs w:val="28"/>
          <w:u w:val="single"/>
        </w:rPr>
        <w:t>Les siècles et les millénaires</w:t>
      </w:r>
    </w:p>
    <w:p w:rsidR="005904F5" w:rsidRDefault="007279B3" w:rsidP="005904F5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B6303" wp14:editId="1E82576A">
                <wp:simplePos x="0" y="0"/>
                <wp:positionH relativeFrom="column">
                  <wp:posOffset>-19050</wp:posOffset>
                </wp:positionH>
                <wp:positionV relativeFrom="paragraph">
                  <wp:posOffset>135255</wp:posOffset>
                </wp:positionV>
                <wp:extent cx="6591300" cy="1171575"/>
                <wp:effectExtent l="19050" t="57150" r="114300" b="857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4F5" w:rsidRPr="005904F5" w:rsidRDefault="005904F5" w:rsidP="005904F5">
                            <w:pPr>
                              <w:tabs>
                                <w:tab w:val="center" w:pos="567"/>
                                <w:tab w:val="center" w:pos="1985"/>
                                <w:tab w:val="center" w:pos="3402"/>
                                <w:tab w:val="center" w:pos="5103"/>
                                <w:tab w:val="center" w:pos="6521"/>
                                <w:tab w:val="center" w:pos="7938"/>
                                <w:tab w:val="center" w:pos="9356"/>
                              </w:tabs>
                              <w:spacing w:after="0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tab/>
                            </w:r>
                            <w:r w:rsidRPr="005904F5">
                              <w:rPr>
                                <w:sz w:val="72"/>
                                <w:szCs w:val="72"/>
                              </w:rPr>
                              <w:t>I</w:t>
                            </w:r>
                            <w:r w:rsidRPr="005904F5">
                              <w:rPr>
                                <w:sz w:val="72"/>
                                <w:szCs w:val="72"/>
                              </w:rPr>
                              <w:tab/>
                              <w:t>V</w:t>
                            </w:r>
                            <w:r w:rsidRPr="005904F5">
                              <w:rPr>
                                <w:sz w:val="72"/>
                                <w:szCs w:val="72"/>
                              </w:rPr>
                              <w:tab/>
                              <w:t>X</w:t>
                            </w:r>
                            <w:r w:rsidRPr="005904F5">
                              <w:rPr>
                                <w:sz w:val="72"/>
                                <w:szCs w:val="72"/>
                              </w:rPr>
                              <w:tab/>
                              <w:t>L</w:t>
                            </w:r>
                            <w:r w:rsidRPr="005904F5">
                              <w:rPr>
                                <w:sz w:val="72"/>
                                <w:szCs w:val="72"/>
                              </w:rPr>
                              <w:tab/>
                              <w:t>C</w:t>
                            </w:r>
                            <w:r w:rsidRPr="005904F5">
                              <w:rPr>
                                <w:sz w:val="72"/>
                                <w:szCs w:val="72"/>
                              </w:rPr>
                              <w:tab/>
                              <w:t>D</w:t>
                            </w:r>
                            <w:r w:rsidRPr="005904F5">
                              <w:rPr>
                                <w:sz w:val="72"/>
                                <w:szCs w:val="72"/>
                              </w:rPr>
                              <w:tab/>
                              <w:t>M</w:t>
                            </w:r>
                          </w:p>
                          <w:p w:rsidR="005904F5" w:rsidRPr="005904F5" w:rsidRDefault="005904F5" w:rsidP="005904F5">
                            <w:pPr>
                              <w:tabs>
                                <w:tab w:val="center" w:pos="567"/>
                                <w:tab w:val="center" w:pos="1985"/>
                                <w:tab w:val="center" w:pos="3402"/>
                                <w:tab w:val="center" w:pos="5103"/>
                                <w:tab w:val="center" w:pos="6521"/>
                                <w:tab w:val="center" w:pos="7938"/>
                                <w:tab w:val="center" w:pos="9356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proofErr w:type="gramStart"/>
                            <w:r w:rsidRPr="005904F5">
                              <w:rPr>
                                <w:sz w:val="28"/>
                                <w:szCs w:val="28"/>
                              </w:rPr>
                              <w:t>un</w:t>
                            </w:r>
                            <w:proofErr w:type="gramEnd"/>
                            <w:r w:rsidRPr="005904F5">
                              <w:rPr>
                                <w:sz w:val="28"/>
                                <w:szCs w:val="28"/>
                              </w:rPr>
                              <w:tab/>
                              <w:t>cinq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dix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cinquant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ce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cinq cent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m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1.5pt;margin-top:10.65pt;width:519pt;height:9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" fillcolor="white [3201]" strokeweight=".5pt">
                <v:shadow on="t" color="black" opacity="26214f" origin="-.5" offset="3pt,0"/>
                <v:textbox>
                  <w:txbxContent>
                    <w:p w:rsidR="005904F5" w:rsidRPr="005904F5" w:rsidRDefault="005904F5" w:rsidP="005904F5">
                      <w:pPr>
                        <w:tabs>
                          <w:tab w:val="center" w:pos="567"/>
                          <w:tab w:val="center" w:pos="1985"/>
                          <w:tab w:val="center" w:pos="3402"/>
                          <w:tab w:val="center" w:pos="5103"/>
                          <w:tab w:val="center" w:pos="6521"/>
                          <w:tab w:val="center" w:pos="7938"/>
                          <w:tab w:val="center" w:pos="9356"/>
                        </w:tabs>
                        <w:spacing w:after="0"/>
                        <w:rPr>
                          <w:sz w:val="72"/>
                          <w:szCs w:val="72"/>
                        </w:rPr>
                      </w:pPr>
                      <w:r>
                        <w:tab/>
                      </w:r>
                      <w:r w:rsidRPr="005904F5">
                        <w:rPr>
                          <w:sz w:val="72"/>
                          <w:szCs w:val="72"/>
                        </w:rPr>
                        <w:t>I</w:t>
                      </w:r>
                      <w:r w:rsidRPr="005904F5">
                        <w:rPr>
                          <w:sz w:val="72"/>
                          <w:szCs w:val="72"/>
                        </w:rPr>
                        <w:tab/>
                        <w:t>V</w:t>
                      </w:r>
                      <w:r w:rsidRPr="005904F5">
                        <w:rPr>
                          <w:sz w:val="72"/>
                          <w:szCs w:val="72"/>
                        </w:rPr>
                        <w:tab/>
                        <w:t>X</w:t>
                      </w:r>
                      <w:r w:rsidRPr="005904F5">
                        <w:rPr>
                          <w:sz w:val="72"/>
                          <w:szCs w:val="72"/>
                        </w:rPr>
                        <w:tab/>
                        <w:t>L</w:t>
                      </w:r>
                      <w:r w:rsidRPr="005904F5">
                        <w:rPr>
                          <w:sz w:val="72"/>
                          <w:szCs w:val="72"/>
                        </w:rPr>
                        <w:tab/>
                        <w:t>C</w:t>
                      </w:r>
                      <w:r w:rsidRPr="005904F5">
                        <w:rPr>
                          <w:sz w:val="72"/>
                          <w:szCs w:val="72"/>
                        </w:rPr>
                        <w:tab/>
                        <w:t>D</w:t>
                      </w:r>
                      <w:r w:rsidRPr="005904F5">
                        <w:rPr>
                          <w:sz w:val="72"/>
                          <w:szCs w:val="72"/>
                        </w:rPr>
                        <w:tab/>
                        <w:t>M</w:t>
                      </w:r>
                    </w:p>
                    <w:p w:rsidR="005904F5" w:rsidRPr="005904F5" w:rsidRDefault="005904F5" w:rsidP="005904F5">
                      <w:pPr>
                        <w:tabs>
                          <w:tab w:val="center" w:pos="567"/>
                          <w:tab w:val="center" w:pos="1985"/>
                          <w:tab w:val="center" w:pos="3402"/>
                          <w:tab w:val="center" w:pos="5103"/>
                          <w:tab w:val="center" w:pos="6521"/>
                          <w:tab w:val="center" w:pos="7938"/>
                          <w:tab w:val="center" w:pos="9356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ab/>
                      </w:r>
                      <w:proofErr w:type="gramStart"/>
                      <w:r w:rsidRPr="005904F5">
                        <w:rPr>
                          <w:sz w:val="28"/>
                          <w:szCs w:val="28"/>
                        </w:rPr>
                        <w:t>un</w:t>
                      </w:r>
                      <w:proofErr w:type="gramEnd"/>
                      <w:r w:rsidRPr="005904F5">
                        <w:rPr>
                          <w:sz w:val="28"/>
                          <w:szCs w:val="28"/>
                        </w:rPr>
                        <w:tab/>
                        <w:t>cinq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dix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cinquante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cent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cinq cents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mille</w:t>
                      </w:r>
                    </w:p>
                  </w:txbxContent>
                </v:textbox>
              </v:shape>
            </w:pict>
          </mc:Fallback>
        </mc:AlternateContent>
      </w:r>
    </w:p>
    <w:p w:rsidR="005904F5" w:rsidRDefault="005904F5" w:rsidP="005904F5">
      <w:pPr>
        <w:pStyle w:val="Default"/>
        <w:rPr>
          <w:sz w:val="28"/>
          <w:szCs w:val="28"/>
        </w:rPr>
      </w:pPr>
    </w:p>
    <w:p w:rsidR="005904F5" w:rsidRDefault="005904F5" w:rsidP="005904F5">
      <w:pPr>
        <w:pStyle w:val="Default"/>
        <w:rPr>
          <w:sz w:val="28"/>
          <w:szCs w:val="28"/>
        </w:rPr>
      </w:pPr>
    </w:p>
    <w:p w:rsidR="005904F5" w:rsidRDefault="005904F5" w:rsidP="005904F5">
      <w:pPr>
        <w:pStyle w:val="Default"/>
        <w:rPr>
          <w:sz w:val="28"/>
          <w:szCs w:val="28"/>
        </w:rPr>
      </w:pPr>
    </w:p>
    <w:p w:rsidR="005904F5" w:rsidRDefault="005904F5" w:rsidP="005904F5">
      <w:pPr>
        <w:pStyle w:val="Default"/>
        <w:rPr>
          <w:sz w:val="28"/>
          <w:szCs w:val="28"/>
        </w:rPr>
      </w:pPr>
    </w:p>
    <w:p w:rsidR="005904F5" w:rsidRDefault="005904F5" w:rsidP="005904F5">
      <w:pPr>
        <w:pStyle w:val="Default"/>
        <w:rPr>
          <w:sz w:val="28"/>
          <w:szCs w:val="28"/>
        </w:rPr>
      </w:pPr>
    </w:p>
    <w:p w:rsidR="005904F5" w:rsidRPr="007279B3" w:rsidRDefault="005904F5" w:rsidP="005904F5">
      <w:pPr>
        <w:pStyle w:val="Default"/>
        <w:rPr>
          <w:sz w:val="16"/>
          <w:szCs w:val="16"/>
        </w:rPr>
      </w:pPr>
    </w:p>
    <w:p w:rsidR="005904F5" w:rsidRPr="007279B3" w:rsidRDefault="005904F5" w:rsidP="005904F5">
      <w:pPr>
        <w:pStyle w:val="Default"/>
        <w:spacing w:after="120"/>
        <w:rPr>
          <w:i/>
          <w:sz w:val="26"/>
          <w:szCs w:val="26"/>
        </w:rPr>
      </w:pPr>
      <w:r w:rsidRPr="007279B3">
        <w:rPr>
          <w:i/>
          <w:sz w:val="26"/>
          <w:szCs w:val="26"/>
        </w:rPr>
        <w:t xml:space="preserve">Chaque symbole conserve sa valeur, </w:t>
      </w:r>
      <w:r w:rsidRPr="007279B3">
        <w:rPr>
          <w:b/>
          <w:bCs/>
          <w:i/>
          <w:sz w:val="26"/>
          <w:szCs w:val="26"/>
        </w:rPr>
        <w:t xml:space="preserve">mais </w:t>
      </w:r>
      <w:r w:rsidRPr="007279B3">
        <w:rPr>
          <w:i/>
          <w:sz w:val="26"/>
          <w:szCs w:val="26"/>
        </w:rPr>
        <w:t>:</w:t>
      </w:r>
    </w:p>
    <w:p w:rsidR="005904F5" w:rsidRPr="007279B3" w:rsidRDefault="005904F5" w:rsidP="005904F5">
      <w:pPr>
        <w:pStyle w:val="Default"/>
        <w:rPr>
          <w:sz w:val="26"/>
          <w:szCs w:val="26"/>
        </w:rPr>
      </w:pPr>
      <w:r w:rsidRPr="007279B3">
        <w:rPr>
          <w:sz w:val="26"/>
          <w:szCs w:val="26"/>
        </w:rPr>
        <w:t xml:space="preserve">Si un symbole est placé </w:t>
      </w:r>
      <w:r w:rsidRPr="007279B3">
        <w:rPr>
          <w:b/>
          <w:bCs/>
          <w:sz w:val="26"/>
          <w:szCs w:val="26"/>
        </w:rPr>
        <w:t>à droite d'un symbole plus grand, on l'ajoute</w:t>
      </w:r>
      <w:r w:rsidRPr="007279B3">
        <w:rPr>
          <w:sz w:val="26"/>
          <w:szCs w:val="26"/>
        </w:rPr>
        <w:t>.</w:t>
      </w:r>
    </w:p>
    <w:p w:rsidR="007279B3" w:rsidRDefault="005904F5" w:rsidP="007279B3">
      <w:pPr>
        <w:pStyle w:val="Default"/>
        <w:numPr>
          <w:ilvl w:val="0"/>
          <w:numId w:val="1"/>
        </w:numPr>
        <w:rPr>
          <w:sz w:val="26"/>
          <w:szCs w:val="26"/>
        </w:rPr>
      </w:pPr>
      <w:r w:rsidRPr="007279B3">
        <w:rPr>
          <w:b/>
          <w:bCs/>
          <w:sz w:val="26"/>
          <w:szCs w:val="26"/>
        </w:rPr>
        <w:t xml:space="preserve">XI </w:t>
      </w:r>
      <w:r w:rsidRPr="007279B3">
        <w:rPr>
          <w:sz w:val="26"/>
          <w:szCs w:val="26"/>
        </w:rPr>
        <w:t xml:space="preserve">à </w:t>
      </w:r>
      <w:r w:rsidRPr="007279B3">
        <w:rPr>
          <w:b/>
          <w:bCs/>
          <w:sz w:val="26"/>
          <w:szCs w:val="26"/>
        </w:rPr>
        <w:t>I</w:t>
      </w:r>
      <w:r w:rsidRPr="007279B3">
        <w:rPr>
          <w:b/>
          <w:bCs/>
          <w:sz w:val="26"/>
          <w:szCs w:val="26"/>
        </w:rPr>
        <w:t xml:space="preserve"> </w:t>
      </w:r>
      <w:r w:rsidRPr="007279B3">
        <w:rPr>
          <w:sz w:val="26"/>
          <w:szCs w:val="26"/>
        </w:rPr>
        <w:t>est à droite</w:t>
      </w:r>
      <w:r w:rsidRPr="007279B3">
        <w:rPr>
          <w:sz w:val="26"/>
          <w:szCs w:val="26"/>
        </w:rPr>
        <w:t xml:space="preserve"> </w:t>
      </w:r>
      <w:r w:rsidRPr="007279B3">
        <w:rPr>
          <w:sz w:val="26"/>
          <w:szCs w:val="26"/>
        </w:rPr>
        <w:t>d'un symbole plus grand (X),</w:t>
      </w:r>
      <w:r w:rsidRPr="007279B3">
        <w:rPr>
          <w:sz w:val="26"/>
          <w:szCs w:val="26"/>
        </w:rPr>
        <w:t xml:space="preserve"> </w:t>
      </w:r>
      <w:r w:rsidRPr="007279B3">
        <w:rPr>
          <w:sz w:val="26"/>
          <w:szCs w:val="26"/>
        </w:rPr>
        <w:t xml:space="preserve">on l'ajoute donc au précédent. </w:t>
      </w:r>
    </w:p>
    <w:p w:rsidR="005904F5" w:rsidRPr="007279B3" w:rsidRDefault="005904F5" w:rsidP="007279B3">
      <w:pPr>
        <w:pStyle w:val="Default"/>
        <w:numPr>
          <w:ilvl w:val="0"/>
          <w:numId w:val="1"/>
        </w:numPr>
        <w:rPr>
          <w:sz w:val="26"/>
          <w:szCs w:val="26"/>
        </w:rPr>
      </w:pPr>
      <w:r w:rsidRPr="007279B3">
        <w:rPr>
          <w:b/>
          <w:sz w:val="26"/>
          <w:szCs w:val="26"/>
        </w:rPr>
        <w:t>XI </w:t>
      </w:r>
      <w:r w:rsidRPr="007279B3">
        <w:rPr>
          <w:sz w:val="26"/>
          <w:szCs w:val="26"/>
        </w:rPr>
        <w:t xml:space="preserve">: </w:t>
      </w:r>
      <w:r w:rsidRPr="007279B3">
        <w:rPr>
          <w:sz w:val="26"/>
          <w:szCs w:val="26"/>
        </w:rPr>
        <w:t>1</w:t>
      </w:r>
      <w:r w:rsidRPr="007279B3">
        <w:rPr>
          <w:sz w:val="26"/>
          <w:szCs w:val="26"/>
        </w:rPr>
        <w:t xml:space="preserve"> </w:t>
      </w:r>
      <w:r w:rsidRPr="007279B3">
        <w:rPr>
          <w:sz w:val="26"/>
          <w:szCs w:val="26"/>
        </w:rPr>
        <w:t>+</w:t>
      </w:r>
      <w:r w:rsidRPr="007279B3">
        <w:rPr>
          <w:sz w:val="26"/>
          <w:szCs w:val="26"/>
        </w:rPr>
        <w:t xml:space="preserve"> </w:t>
      </w:r>
      <w:r w:rsidRPr="007279B3">
        <w:rPr>
          <w:sz w:val="26"/>
          <w:szCs w:val="26"/>
        </w:rPr>
        <w:t xml:space="preserve">10 = </w:t>
      </w:r>
      <w:r w:rsidRPr="007279B3">
        <w:rPr>
          <w:b/>
          <w:sz w:val="26"/>
          <w:szCs w:val="26"/>
        </w:rPr>
        <w:t>11</w:t>
      </w:r>
    </w:p>
    <w:p w:rsidR="005904F5" w:rsidRPr="007279B3" w:rsidRDefault="005904F5" w:rsidP="005904F5">
      <w:pPr>
        <w:pStyle w:val="Default"/>
        <w:rPr>
          <w:sz w:val="26"/>
          <w:szCs w:val="26"/>
        </w:rPr>
      </w:pPr>
      <w:r w:rsidRPr="007279B3">
        <w:rPr>
          <w:sz w:val="26"/>
          <w:szCs w:val="26"/>
        </w:rPr>
        <w:t xml:space="preserve">Si un symbole est placé </w:t>
      </w:r>
      <w:r w:rsidRPr="007279B3">
        <w:rPr>
          <w:b/>
          <w:bCs/>
          <w:sz w:val="26"/>
          <w:szCs w:val="26"/>
        </w:rPr>
        <w:t>à gauche d'un symbole plus grand, on le soustrait</w:t>
      </w:r>
      <w:r w:rsidRPr="007279B3">
        <w:rPr>
          <w:sz w:val="26"/>
          <w:szCs w:val="26"/>
        </w:rPr>
        <w:t>.</w:t>
      </w:r>
    </w:p>
    <w:p w:rsidR="007279B3" w:rsidRDefault="005904F5" w:rsidP="007279B3">
      <w:pPr>
        <w:pStyle w:val="Default"/>
        <w:numPr>
          <w:ilvl w:val="0"/>
          <w:numId w:val="1"/>
        </w:numPr>
        <w:rPr>
          <w:sz w:val="26"/>
          <w:szCs w:val="26"/>
        </w:rPr>
      </w:pPr>
      <w:r w:rsidRPr="007279B3">
        <w:rPr>
          <w:b/>
          <w:bCs/>
          <w:sz w:val="26"/>
          <w:szCs w:val="26"/>
        </w:rPr>
        <w:t xml:space="preserve">IV </w:t>
      </w:r>
      <w:r w:rsidRPr="007279B3">
        <w:rPr>
          <w:sz w:val="26"/>
          <w:szCs w:val="26"/>
        </w:rPr>
        <w:t xml:space="preserve">à </w:t>
      </w:r>
      <w:r w:rsidRPr="007279B3">
        <w:rPr>
          <w:b/>
          <w:bCs/>
          <w:sz w:val="26"/>
          <w:szCs w:val="26"/>
        </w:rPr>
        <w:t xml:space="preserve">I </w:t>
      </w:r>
      <w:r w:rsidRPr="007279B3">
        <w:rPr>
          <w:sz w:val="26"/>
          <w:szCs w:val="26"/>
        </w:rPr>
        <w:t>est à gauche</w:t>
      </w:r>
      <w:r w:rsidRPr="007279B3">
        <w:rPr>
          <w:sz w:val="26"/>
          <w:szCs w:val="26"/>
        </w:rPr>
        <w:t xml:space="preserve"> </w:t>
      </w:r>
      <w:r w:rsidRPr="007279B3">
        <w:rPr>
          <w:sz w:val="26"/>
          <w:szCs w:val="26"/>
        </w:rPr>
        <w:t>d'un symbole plus grand (V)</w:t>
      </w:r>
      <w:proofErr w:type="gramStart"/>
      <w:r w:rsidRPr="007279B3">
        <w:rPr>
          <w:sz w:val="26"/>
          <w:szCs w:val="26"/>
        </w:rPr>
        <w:t>,on</w:t>
      </w:r>
      <w:proofErr w:type="gramEnd"/>
      <w:r w:rsidRPr="007279B3">
        <w:rPr>
          <w:sz w:val="26"/>
          <w:szCs w:val="26"/>
        </w:rPr>
        <w:t xml:space="preserve"> le retranche au suivant. 1 retiré de</w:t>
      </w:r>
      <w:r w:rsidR="007279B3" w:rsidRPr="007279B3">
        <w:rPr>
          <w:sz w:val="26"/>
          <w:szCs w:val="26"/>
        </w:rPr>
        <w:t xml:space="preserve"> 5. </w:t>
      </w:r>
    </w:p>
    <w:p w:rsidR="005904F5" w:rsidRPr="007279B3" w:rsidRDefault="005904F5" w:rsidP="007279B3">
      <w:pPr>
        <w:pStyle w:val="Default"/>
        <w:numPr>
          <w:ilvl w:val="0"/>
          <w:numId w:val="1"/>
        </w:numPr>
        <w:spacing w:after="120"/>
        <w:rPr>
          <w:sz w:val="26"/>
          <w:szCs w:val="26"/>
        </w:rPr>
      </w:pPr>
      <w:bookmarkStart w:id="0" w:name="_GoBack"/>
      <w:bookmarkEnd w:id="0"/>
      <w:r w:rsidRPr="007279B3">
        <w:rPr>
          <w:b/>
          <w:sz w:val="26"/>
          <w:szCs w:val="26"/>
        </w:rPr>
        <w:t>IV</w:t>
      </w:r>
      <w:r w:rsidRPr="007279B3">
        <w:rPr>
          <w:sz w:val="26"/>
          <w:szCs w:val="26"/>
        </w:rPr>
        <w:t xml:space="preserve"> : </w:t>
      </w:r>
      <w:r w:rsidRPr="007279B3">
        <w:rPr>
          <w:sz w:val="26"/>
          <w:szCs w:val="26"/>
        </w:rPr>
        <w:t>5</w:t>
      </w:r>
      <w:r w:rsidRPr="007279B3">
        <w:rPr>
          <w:sz w:val="26"/>
          <w:szCs w:val="26"/>
        </w:rPr>
        <w:t xml:space="preserve"> - 1</w:t>
      </w:r>
      <w:r w:rsidRPr="007279B3">
        <w:rPr>
          <w:sz w:val="26"/>
          <w:szCs w:val="26"/>
        </w:rPr>
        <w:t xml:space="preserve"> = </w:t>
      </w:r>
      <w:r w:rsidRPr="007279B3">
        <w:rPr>
          <w:b/>
          <w:sz w:val="26"/>
          <w:szCs w:val="26"/>
        </w:rPr>
        <w:t>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1"/>
        <w:gridCol w:w="1061"/>
        <w:gridCol w:w="1061"/>
        <w:gridCol w:w="1061"/>
        <w:gridCol w:w="1061"/>
        <w:gridCol w:w="1061"/>
      </w:tblGrid>
      <w:tr w:rsidR="005904F5" w:rsidTr="005904F5">
        <w:tc>
          <w:tcPr>
            <w:tcW w:w="1060" w:type="dxa"/>
          </w:tcPr>
          <w:p w:rsidR="005904F5" w:rsidRDefault="005904F5" w:rsidP="007279B3">
            <w:pPr>
              <w:pStyle w:val="Default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0" w:type="dxa"/>
          </w:tcPr>
          <w:p w:rsidR="005904F5" w:rsidRDefault="005904F5" w:rsidP="007279B3">
            <w:pPr>
              <w:pStyle w:val="Default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5904F5" w:rsidRDefault="005904F5" w:rsidP="007279B3">
            <w:pPr>
              <w:pStyle w:val="Default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60" w:type="dxa"/>
          </w:tcPr>
          <w:p w:rsidR="005904F5" w:rsidRDefault="005904F5" w:rsidP="007279B3">
            <w:pPr>
              <w:pStyle w:val="Default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1" w:type="dxa"/>
          </w:tcPr>
          <w:p w:rsidR="005904F5" w:rsidRDefault="005904F5" w:rsidP="007279B3">
            <w:pPr>
              <w:pStyle w:val="Default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61" w:type="dxa"/>
          </w:tcPr>
          <w:p w:rsidR="005904F5" w:rsidRDefault="005904F5" w:rsidP="007279B3">
            <w:pPr>
              <w:pStyle w:val="Default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61" w:type="dxa"/>
          </w:tcPr>
          <w:p w:rsidR="005904F5" w:rsidRDefault="005904F5" w:rsidP="007279B3">
            <w:pPr>
              <w:pStyle w:val="Default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61" w:type="dxa"/>
          </w:tcPr>
          <w:p w:rsidR="005904F5" w:rsidRDefault="005904F5" w:rsidP="007279B3">
            <w:pPr>
              <w:pStyle w:val="Default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61" w:type="dxa"/>
          </w:tcPr>
          <w:p w:rsidR="005904F5" w:rsidRDefault="005904F5" w:rsidP="007279B3">
            <w:pPr>
              <w:pStyle w:val="Default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61" w:type="dxa"/>
          </w:tcPr>
          <w:p w:rsidR="005904F5" w:rsidRDefault="005904F5" w:rsidP="007279B3">
            <w:pPr>
              <w:pStyle w:val="Default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904F5" w:rsidTr="005904F5">
        <w:tc>
          <w:tcPr>
            <w:tcW w:w="1060" w:type="dxa"/>
          </w:tcPr>
          <w:p w:rsidR="005904F5" w:rsidRDefault="005904F5" w:rsidP="005904F5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5904F5" w:rsidRDefault="005904F5" w:rsidP="005904F5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5904F5" w:rsidRDefault="005904F5" w:rsidP="005904F5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5904F5" w:rsidRDefault="005904F5" w:rsidP="005904F5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5904F5" w:rsidRDefault="005904F5" w:rsidP="005904F5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5904F5" w:rsidRDefault="005904F5" w:rsidP="005904F5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5904F5" w:rsidRDefault="005904F5" w:rsidP="005904F5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5904F5" w:rsidRDefault="005904F5" w:rsidP="005904F5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5904F5" w:rsidRDefault="005904F5" w:rsidP="005904F5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5904F5" w:rsidRDefault="005904F5" w:rsidP="005904F5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5904F5" w:rsidTr="005904F5">
        <w:tc>
          <w:tcPr>
            <w:tcW w:w="1060" w:type="dxa"/>
          </w:tcPr>
          <w:p w:rsidR="005904F5" w:rsidRDefault="005904F5" w:rsidP="007279B3">
            <w:pPr>
              <w:pStyle w:val="Default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60" w:type="dxa"/>
          </w:tcPr>
          <w:p w:rsidR="005904F5" w:rsidRDefault="005904F5" w:rsidP="007279B3">
            <w:pPr>
              <w:pStyle w:val="Default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60" w:type="dxa"/>
          </w:tcPr>
          <w:p w:rsidR="005904F5" w:rsidRDefault="005904F5" w:rsidP="007279B3">
            <w:pPr>
              <w:pStyle w:val="Default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60" w:type="dxa"/>
          </w:tcPr>
          <w:p w:rsidR="005904F5" w:rsidRDefault="005904F5" w:rsidP="007279B3">
            <w:pPr>
              <w:pStyle w:val="Default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61" w:type="dxa"/>
          </w:tcPr>
          <w:p w:rsidR="005904F5" w:rsidRDefault="005904F5" w:rsidP="007279B3">
            <w:pPr>
              <w:pStyle w:val="Default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61" w:type="dxa"/>
          </w:tcPr>
          <w:p w:rsidR="005904F5" w:rsidRDefault="005904F5" w:rsidP="007279B3">
            <w:pPr>
              <w:pStyle w:val="Default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61" w:type="dxa"/>
          </w:tcPr>
          <w:p w:rsidR="005904F5" w:rsidRDefault="005904F5" w:rsidP="007279B3">
            <w:pPr>
              <w:pStyle w:val="Default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61" w:type="dxa"/>
          </w:tcPr>
          <w:p w:rsidR="005904F5" w:rsidRDefault="005904F5" w:rsidP="007279B3">
            <w:pPr>
              <w:pStyle w:val="Default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61" w:type="dxa"/>
          </w:tcPr>
          <w:p w:rsidR="005904F5" w:rsidRDefault="005904F5" w:rsidP="007279B3">
            <w:pPr>
              <w:pStyle w:val="Default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61" w:type="dxa"/>
          </w:tcPr>
          <w:p w:rsidR="005904F5" w:rsidRDefault="005904F5" w:rsidP="007279B3">
            <w:pPr>
              <w:pStyle w:val="Default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904F5" w:rsidTr="005904F5">
        <w:tc>
          <w:tcPr>
            <w:tcW w:w="1060" w:type="dxa"/>
          </w:tcPr>
          <w:p w:rsidR="005904F5" w:rsidRDefault="005904F5" w:rsidP="005904F5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5904F5" w:rsidRDefault="005904F5" w:rsidP="005904F5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5904F5" w:rsidRDefault="005904F5" w:rsidP="005904F5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5904F5" w:rsidRDefault="005904F5" w:rsidP="005904F5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5904F5" w:rsidRDefault="005904F5" w:rsidP="005904F5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5904F5" w:rsidRDefault="005904F5" w:rsidP="005904F5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5904F5" w:rsidRDefault="005904F5" w:rsidP="005904F5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5904F5" w:rsidRDefault="005904F5" w:rsidP="005904F5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5904F5" w:rsidRDefault="005904F5" w:rsidP="005904F5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5904F5" w:rsidRDefault="005904F5" w:rsidP="005904F5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</w:tbl>
    <w:p w:rsidR="005904F5" w:rsidRPr="005904F5" w:rsidRDefault="005904F5" w:rsidP="005904F5">
      <w:pPr>
        <w:pStyle w:val="Default"/>
        <w:rPr>
          <w:sz w:val="28"/>
          <w:szCs w:val="28"/>
        </w:rPr>
      </w:pPr>
    </w:p>
    <w:p w:rsidR="007279B3" w:rsidRPr="005904F5" w:rsidRDefault="007279B3" w:rsidP="007279B3">
      <w:pPr>
        <w:pStyle w:val="Default"/>
        <w:tabs>
          <w:tab w:val="left" w:pos="5670"/>
        </w:tabs>
        <w:rPr>
          <w:i/>
          <w:sz w:val="28"/>
          <w:szCs w:val="28"/>
          <w:u w:val="single"/>
        </w:rPr>
      </w:pPr>
      <w:r w:rsidRPr="005904F5">
        <w:rPr>
          <w:b/>
          <w:bCs/>
          <w:i/>
          <w:sz w:val="28"/>
          <w:szCs w:val="28"/>
          <w:u w:val="single"/>
        </w:rPr>
        <w:t>Les chiffres romains</w:t>
      </w:r>
      <w:r w:rsidRPr="005904F5">
        <w:rPr>
          <w:i/>
          <w:sz w:val="28"/>
          <w:szCs w:val="28"/>
        </w:rPr>
        <w:tab/>
      </w:r>
      <w:r w:rsidRPr="005904F5">
        <w:rPr>
          <w:b/>
          <w:i/>
          <w:iCs/>
          <w:sz w:val="28"/>
          <w:szCs w:val="28"/>
          <w:u w:val="single"/>
        </w:rPr>
        <w:t>Les siècles et les millénaires</w:t>
      </w:r>
    </w:p>
    <w:p w:rsidR="007279B3" w:rsidRDefault="007279B3" w:rsidP="007279B3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54251" wp14:editId="3F9E14F0">
                <wp:simplePos x="0" y="0"/>
                <wp:positionH relativeFrom="column">
                  <wp:posOffset>-19050</wp:posOffset>
                </wp:positionH>
                <wp:positionV relativeFrom="paragraph">
                  <wp:posOffset>135255</wp:posOffset>
                </wp:positionV>
                <wp:extent cx="6591300" cy="1171575"/>
                <wp:effectExtent l="19050" t="57150" r="114300" b="857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9B3" w:rsidRPr="005904F5" w:rsidRDefault="007279B3" w:rsidP="007279B3">
                            <w:pPr>
                              <w:tabs>
                                <w:tab w:val="center" w:pos="567"/>
                                <w:tab w:val="center" w:pos="1985"/>
                                <w:tab w:val="center" w:pos="3402"/>
                                <w:tab w:val="center" w:pos="5103"/>
                                <w:tab w:val="center" w:pos="6521"/>
                                <w:tab w:val="center" w:pos="7938"/>
                                <w:tab w:val="center" w:pos="9356"/>
                              </w:tabs>
                              <w:spacing w:after="0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tab/>
                            </w:r>
                            <w:r w:rsidRPr="005904F5">
                              <w:rPr>
                                <w:sz w:val="72"/>
                                <w:szCs w:val="72"/>
                              </w:rPr>
                              <w:t>I</w:t>
                            </w:r>
                            <w:r w:rsidRPr="005904F5">
                              <w:rPr>
                                <w:sz w:val="72"/>
                                <w:szCs w:val="72"/>
                              </w:rPr>
                              <w:tab/>
                              <w:t>V</w:t>
                            </w:r>
                            <w:r w:rsidRPr="005904F5">
                              <w:rPr>
                                <w:sz w:val="72"/>
                                <w:szCs w:val="72"/>
                              </w:rPr>
                              <w:tab/>
                              <w:t>X</w:t>
                            </w:r>
                            <w:r w:rsidRPr="005904F5">
                              <w:rPr>
                                <w:sz w:val="72"/>
                                <w:szCs w:val="72"/>
                              </w:rPr>
                              <w:tab/>
                              <w:t>L</w:t>
                            </w:r>
                            <w:r w:rsidRPr="005904F5">
                              <w:rPr>
                                <w:sz w:val="72"/>
                                <w:szCs w:val="72"/>
                              </w:rPr>
                              <w:tab/>
                              <w:t>C</w:t>
                            </w:r>
                            <w:r w:rsidRPr="005904F5">
                              <w:rPr>
                                <w:sz w:val="72"/>
                                <w:szCs w:val="72"/>
                              </w:rPr>
                              <w:tab/>
                              <w:t>D</w:t>
                            </w:r>
                            <w:r w:rsidRPr="005904F5">
                              <w:rPr>
                                <w:sz w:val="72"/>
                                <w:szCs w:val="72"/>
                              </w:rPr>
                              <w:tab/>
                              <w:t>M</w:t>
                            </w:r>
                          </w:p>
                          <w:p w:rsidR="007279B3" w:rsidRPr="005904F5" w:rsidRDefault="007279B3" w:rsidP="007279B3">
                            <w:pPr>
                              <w:tabs>
                                <w:tab w:val="center" w:pos="567"/>
                                <w:tab w:val="center" w:pos="1985"/>
                                <w:tab w:val="center" w:pos="3402"/>
                                <w:tab w:val="center" w:pos="5103"/>
                                <w:tab w:val="center" w:pos="6521"/>
                                <w:tab w:val="center" w:pos="7938"/>
                                <w:tab w:val="center" w:pos="9356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proofErr w:type="gramStart"/>
                            <w:r w:rsidRPr="005904F5">
                              <w:rPr>
                                <w:sz w:val="28"/>
                                <w:szCs w:val="28"/>
                              </w:rPr>
                              <w:t>un</w:t>
                            </w:r>
                            <w:proofErr w:type="gramEnd"/>
                            <w:r w:rsidRPr="005904F5">
                              <w:rPr>
                                <w:sz w:val="28"/>
                                <w:szCs w:val="28"/>
                              </w:rPr>
                              <w:tab/>
                              <w:t>cinq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dix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cinquant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ce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cinq cent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m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-1.5pt;margin-top:10.65pt;width:519pt;height:92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" fillcolor="white [3201]" strokeweight=".5pt">
                <v:shadow on="t" color="black" opacity="26214f" origin="-.5" offset="3pt,0"/>
                <v:textbox>
                  <w:txbxContent>
                    <w:p w:rsidR="007279B3" w:rsidRPr="005904F5" w:rsidRDefault="007279B3" w:rsidP="007279B3">
                      <w:pPr>
                        <w:tabs>
                          <w:tab w:val="center" w:pos="567"/>
                          <w:tab w:val="center" w:pos="1985"/>
                          <w:tab w:val="center" w:pos="3402"/>
                          <w:tab w:val="center" w:pos="5103"/>
                          <w:tab w:val="center" w:pos="6521"/>
                          <w:tab w:val="center" w:pos="7938"/>
                          <w:tab w:val="center" w:pos="9356"/>
                        </w:tabs>
                        <w:spacing w:after="0"/>
                        <w:rPr>
                          <w:sz w:val="72"/>
                          <w:szCs w:val="72"/>
                        </w:rPr>
                      </w:pPr>
                      <w:r>
                        <w:tab/>
                      </w:r>
                      <w:r w:rsidRPr="005904F5">
                        <w:rPr>
                          <w:sz w:val="72"/>
                          <w:szCs w:val="72"/>
                        </w:rPr>
                        <w:t>I</w:t>
                      </w:r>
                      <w:r w:rsidRPr="005904F5">
                        <w:rPr>
                          <w:sz w:val="72"/>
                          <w:szCs w:val="72"/>
                        </w:rPr>
                        <w:tab/>
                        <w:t>V</w:t>
                      </w:r>
                      <w:r w:rsidRPr="005904F5">
                        <w:rPr>
                          <w:sz w:val="72"/>
                          <w:szCs w:val="72"/>
                        </w:rPr>
                        <w:tab/>
                        <w:t>X</w:t>
                      </w:r>
                      <w:r w:rsidRPr="005904F5">
                        <w:rPr>
                          <w:sz w:val="72"/>
                          <w:szCs w:val="72"/>
                        </w:rPr>
                        <w:tab/>
                        <w:t>L</w:t>
                      </w:r>
                      <w:r w:rsidRPr="005904F5">
                        <w:rPr>
                          <w:sz w:val="72"/>
                          <w:szCs w:val="72"/>
                        </w:rPr>
                        <w:tab/>
                        <w:t>C</w:t>
                      </w:r>
                      <w:r w:rsidRPr="005904F5">
                        <w:rPr>
                          <w:sz w:val="72"/>
                          <w:szCs w:val="72"/>
                        </w:rPr>
                        <w:tab/>
                        <w:t>D</w:t>
                      </w:r>
                      <w:r w:rsidRPr="005904F5">
                        <w:rPr>
                          <w:sz w:val="72"/>
                          <w:szCs w:val="72"/>
                        </w:rPr>
                        <w:tab/>
                        <w:t>M</w:t>
                      </w:r>
                    </w:p>
                    <w:p w:rsidR="007279B3" w:rsidRPr="005904F5" w:rsidRDefault="007279B3" w:rsidP="007279B3">
                      <w:pPr>
                        <w:tabs>
                          <w:tab w:val="center" w:pos="567"/>
                          <w:tab w:val="center" w:pos="1985"/>
                          <w:tab w:val="center" w:pos="3402"/>
                          <w:tab w:val="center" w:pos="5103"/>
                          <w:tab w:val="center" w:pos="6521"/>
                          <w:tab w:val="center" w:pos="7938"/>
                          <w:tab w:val="center" w:pos="9356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ab/>
                      </w:r>
                      <w:proofErr w:type="gramStart"/>
                      <w:r w:rsidRPr="005904F5">
                        <w:rPr>
                          <w:sz w:val="28"/>
                          <w:szCs w:val="28"/>
                        </w:rPr>
                        <w:t>un</w:t>
                      </w:r>
                      <w:proofErr w:type="gramEnd"/>
                      <w:r w:rsidRPr="005904F5">
                        <w:rPr>
                          <w:sz w:val="28"/>
                          <w:szCs w:val="28"/>
                        </w:rPr>
                        <w:tab/>
                        <w:t>cinq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dix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cinquante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cent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cinq cents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mille</w:t>
                      </w:r>
                    </w:p>
                  </w:txbxContent>
                </v:textbox>
              </v:shape>
            </w:pict>
          </mc:Fallback>
        </mc:AlternateContent>
      </w:r>
    </w:p>
    <w:p w:rsidR="007279B3" w:rsidRDefault="007279B3" w:rsidP="007279B3">
      <w:pPr>
        <w:pStyle w:val="Default"/>
        <w:rPr>
          <w:sz w:val="28"/>
          <w:szCs w:val="28"/>
        </w:rPr>
      </w:pPr>
    </w:p>
    <w:p w:rsidR="007279B3" w:rsidRDefault="007279B3" w:rsidP="007279B3">
      <w:pPr>
        <w:pStyle w:val="Default"/>
        <w:rPr>
          <w:sz w:val="28"/>
          <w:szCs w:val="28"/>
        </w:rPr>
      </w:pPr>
    </w:p>
    <w:p w:rsidR="007279B3" w:rsidRDefault="007279B3" w:rsidP="007279B3">
      <w:pPr>
        <w:pStyle w:val="Default"/>
        <w:rPr>
          <w:sz w:val="28"/>
          <w:szCs w:val="28"/>
        </w:rPr>
      </w:pPr>
    </w:p>
    <w:p w:rsidR="007279B3" w:rsidRDefault="007279B3" w:rsidP="007279B3">
      <w:pPr>
        <w:pStyle w:val="Default"/>
        <w:rPr>
          <w:sz w:val="28"/>
          <w:szCs w:val="28"/>
        </w:rPr>
      </w:pPr>
    </w:p>
    <w:p w:rsidR="007279B3" w:rsidRDefault="007279B3" w:rsidP="007279B3">
      <w:pPr>
        <w:pStyle w:val="Default"/>
        <w:rPr>
          <w:sz w:val="28"/>
          <w:szCs w:val="28"/>
        </w:rPr>
      </w:pPr>
    </w:p>
    <w:p w:rsidR="007279B3" w:rsidRPr="007279B3" w:rsidRDefault="007279B3" w:rsidP="007279B3">
      <w:pPr>
        <w:pStyle w:val="Default"/>
        <w:rPr>
          <w:sz w:val="16"/>
          <w:szCs w:val="16"/>
        </w:rPr>
      </w:pPr>
    </w:p>
    <w:p w:rsidR="007279B3" w:rsidRPr="007279B3" w:rsidRDefault="007279B3" w:rsidP="007279B3">
      <w:pPr>
        <w:pStyle w:val="Default"/>
        <w:spacing w:after="120"/>
        <w:rPr>
          <w:i/>
          <w:sz w:val="26"/>
          <w:szCs w:val="26"/>
        </w:rPr>
      </w:pPr>
      <w:r w:rsidRPr="007279B3">
        <w:rPr>
          <w:i/>
          <w:sz w:val="26"/>
          <w:szCs w:val="26"/>
        </w:rPr>
        <w:t xml:space="preserve">Chaque symbole conserve sa valeur, </w:t>
      </w:r>
      <w:r w:rsidRPr="007279B3">
        <w:rPr>
          <w:b/>
          <w:bCs/>
          <w:i/>
          <w:sz w:val="26"/>
          <w:szCs w:val="26"/>
        </w:rPr>
        <w:t xml:space="preserve">mais </w:t>
      </w:r>
      <w:r w:rsidRPr="007279B3">
        <w:rPr>
          <w:i/>
          <w:sz w:val="26"/>
          <w:szCs w:val="26"/>
        </w:rPr>
        <w:t>:</w:t>
      </w:r>
    </w:p>
    <w:p w:rsidR="007279B3" w:rsidRPr="007279B3" w:rsidRDefault="007279B3" w:rsidP="007279B3">
      <w:pPr>
        <w:pStyle w:val="Default"/>
        <w:rPr>
          <w:sz w:val="26"/>
          <w:szCs w:val="26"/>
        </w:rPr>
      </w:pPr>
      <w:r w:rsidRPr="007279B3">
        <w:rPr>
          <w:sz w:val="26"/>
          <w:szCs w:val="26"/>
        </w:rPr>
        <w:t xml:space="preserve">Si un symbole est placé </w:t>
      </w:r>
      <w:r w:rsidRPr="007279B3">
        <w:rPr>
          <w:b/>
          <w:bCs/>
          <w:sz w:val="26"/>
          <w:szCs w:val="26"/>
        </w:rPr>
        <w:t>à droite d'un symbole plus grand, on l'ajoute</w:t>
      </w:r>
      <w:r w:rsidRPr="007279B3">
        <w:rPr>
          <w:sz w:val="26"/>
          <w:szCs w:val="26"/>
        </w:rPr>
        <w:t>.</w:t>
      </w:r>
    </w:p>
    <w:p w:rsidR="007279B3" w:rsidRDefault="007279B3" w:rsidP="007279B3">
      <w:pPr>
        <w:pStyle w:val="Default"/>
        <w:numPr>
          <w:ilvl w:val="0"/>
          <w:numId w:val="1"/>
        </w:numPr>
        <w:rPr>
          <w:sz w:val="26"/>
          <w:szCs w:val="26"/>
        </w:rPr>
      </w:pPr>
      <w:r w:rsidRPr="007279B3">
        <w:rPr>
          <w:b/>
          <w:bCs/>
          <w:sz w:val="26"/>
          <w:szCs w:val="26"/>
        </w:rPr>
        <w:t xml:space="preserve">XI </w:t>
      </w:r>
      <w:r w:rsidRPr="007279B3">
        <w:rPr>
          <w:sz w:val="26"/>
          <w:szCs w:val="26"/>
        </w:rPr>
        <w:t xml:space="preserve">à </w:t>
      </w:r>
      <w:r w:rsidRPr="007279B3">
        <w:rPr>
          <w:b/>
          <w:bCs/>
          <w:sz w:val="26"/>
          <w:szCs w:val="26"/>
        </w:rPr>
        <w:t xml:space="preserve">I </w:t>
      </w:r>
      <w:r w:rsidRPr="007279B3">
        <w:rPr>
          <w:sz w:val="26"/>
          <w:szCs w:val="26"/>
        </w:rPr>
        <w:t xml:space="preserve">est à droite d'un symbole plus grand (X), on l'ajoute donc au précédent. </w:t>
      </w:r>
    </w:p>
    <w:p w:rsidR="007279B3" w:rsidRPr="007279B3" w:rsidRDefault="007279B3" w:rsidP="007279B3">
      <w:pPr>
        <w:pStyle w:val="Default"/>
        <w:numPr>
          <w:ilvl w:val="0"/>
          <w:numId w:val="1"/>
        </w:numPr>
        <w:rPr>
          <w:sz w:val="26"/>
          <w:szCs w:val="26"/>
        </w:rPr>
      </w:pPr>
      <w:r w:rsidRPr="007279B3">
        <w:rPr>
          <w:b/>
          <w:sz w:val="26"/>
          <w:szCs w:val="26"/>
        </w:rPr>
        <w:t>XI </w:t>
      </w:r>
      <w:r w:rsidRPr="007279B3">
        <w:rPr>
          <w:sz w:val="26"/>
          <w:szCs w:val="26"/>
        </w:rPr>
        <w:t xml:space="preserve">: 1 + 10 = </w:t>
      </w:r>
      <w:r w:rsidRPr="007279B3">
        <w:rPr>
          <w:b/>
          <w:sz w:val="26"/>
          <w:szCs w:val="26"/>
        </w:rPr>
        <w:t>11</w:t>
      </w:r>
    </w:p>
    <w:p w:rsidR="007279B3" w:rsidRPr="007279B3" w:rsidRDefault="007279B3" w:rsidP="007279B3">
      <w:pPr>
        <w:pStyle w:val="Default"/>
        <w:rPr>
          <w:sz w:val="26"/>
          <w:szCs w:val="26"/>
        </w:rPr>
      </w:pPr>
      <w:r w:rsidRPr="007279B3">
        <w:rPr>
          <w:sz w:val="26"/>
          <w:szCs w:val="26"/>
        </w:rPr>
        <w:t xml:space="preserve">Si un symbole est placé </w:t>
      </w:r>
      <w:r w:rsidRPr="007279B3">
        <w:rPr>
          <w:b/>
          <w:bCs/>
          <w:sz w:val="26"/>
          <w:szCs w:val="26"/>
        </w:rPr>
        <w:t>à gauche d'un symbole plus grand, on le soustrait</w:t>
      </w:r>
      <w:r w:rsidRPr="007279B3">
        <w:rPr>
          <w:sz w:val="26"/>
          <w:szCs w:val="26"/>
        </w:rPr>
        <w:t>.</w:t>
      </w:r>
    </w:p>
    <w:p w:rsidR="007279B3" w:rsidRDefault="007279B3" w:rsidP="007279B3">
      <w:pPr>
        <w:pStyle w:val="Default"/>
        <w:numPr>
          <w:ilvl w:val="0"/>
          <w:numId w:val="1"/>
        </w:numPr>
        <w:rPr>
          <w:sz w:val="26"/>
          <w:szCs w:val="26"/>
        </w:rPr>
      </w:pPr>
      <w:r w:rsidRPr="007279B3">
        <w:rPr>
          <w:b/>
          <w:bCs/>
          <w:sz w:val="26"/>
          <w:szCs w:val="26"/>
        </w:rPr>
        <w:t xml:space="preserve">IV </w:t>
      </w:r>
      <w:r w:rsidRPr="007279B3">
        <w:rPr>
          <w:sz w:val="26"/>
          <w:szCs w:val="26"/>
        </w:rPr>
        <w:t xml:space="preserve">à </w:t>
      </w:r>
      <w:r w:rsidRPr="007279B3">
        <w:rPr>
          <w:b/>
          <w:bCs/>
          <w:sz w:val="26"/>
          <w:szCs w:val="26"/>
        </w:rPr>
        <w:t xml:space="preserve">I </w:t>
      </w:r>
      <w:r w:rsidRPr="007279B3">
        <w:rPr>
          <w:sz w:val="26"/>
          <w:szCs w:val="26"/>
        </w:rPr>
        <w:t>est à gauche d'un symbole plus grand (V),</w:t>
      </w:r>
      <w:r>
        <w:rPr>
          <w:sz w:val="26"/>
          <w:szCs w:val="26"/>
        </w:rPr>
        <w:t xml:space="preserve"> </w:t>
      </w:r>
      <w:r w:rsidRPr="007279B3">
        <w:rPr>
          <w:sz w:val="26"/>
          <w:szCs w:val="26"/>
        </w:rPr>
        <w:t xml:space="preserve">on le retranche au suivant. 1 retiré de 5. </w:t>
      </w:r>
    </w:p>
    <w:p w:rsidR="007279B3" w:rsidRPr="007279B3" w:rsidRDefault="007279B3" w:rsidP="007279B3">
      <w:pPr>
        <w:pStyle w:val="Default"/>
        <w:numPr>
          <w:ilvl w:val="0"/>
          <w:numId w:val="1"/>
        </w:numPr>
        <w:spacing w:after="120"/>
        <w:rPr>
          <w:sz w:val="26"/>
          <w:szCs w:val="26"/>
        </w:rPr>
      </w:pPr>
      <w:r w:rsidRPr="007279B3">
        <w:rPr>
          <w:b/>
          <w:sz w:val="26"/>
          <w:szCs w:val="26"/>
        </w:rPr>
        <w:t>IV</w:t>
      </w:r>
      <w:r w:rsidRPr="007279B3">
        <w:rPr>
          <w:sz w:val="26"/>
          <w:szCs w:val="26"/>
        </w:rPr>
        <w:t xml:space="preserve"> : 5 - 1 = </w:t>
      </w:r>
      <w:r w:rsidRPr="007279B3">
        <w:rPr>
          <w:b/>
          <w:sz w:val="26"/>
          <w:szCs w:val="26"/>
        </w:rPr>
        <w:t>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1"/>
        <w:gridCol w:w="1061"/>
        <w:gridCol w:w="1061"/>
        <w:gridCol w:w="1061"/>
        <w:gridCol w:w="1061"/>
        <w:gridCol w:w="1061"/>
      </w:tblGrid>
      <w:tr w:rsidR="007279B3" w:rsidTr="001F07FA">
        <w:tc>
          <w:tcPr>
            <w:tcW w:w="1060" w:type="dxa"/>
          </w:tcPr>
          <w:p w:rsidR="007279B3" w:rsidRDefault="007279B3" w:rsidP="007279B3">
            <w:pPr>
              <w:pStyle w:val="Default"/>
              <w:spacing w:before="6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0" w:type="dxa"/>
          </w:tcPr>
          <w:p w:rsidR="007279B3" w:rsidRDefault="007279B3" w:rsidP="007279B3">
            <w:pPr>
              <w:pStyle w:val="Default"/>
              <w:spacing w:before="6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7279B3" w:rsidRDefault="007279B3" w:rsidP="007279B3">
            <w:pPr>
              <w:pStyle w:val="Default"/>
              <w:spacing w:before="6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60" w:type="dxa"/>
          </w:tcPr>
          <w:p w:rsidR="007279B3" w:rsidRDefault="007279B3" w:rsidP="007279B3">
            <w:pPr>
              <w:pStyle w:val="Default"/>
              <w:spacing w:before="6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1" w:type="dxa"/>
          </w:tcPr>
          <w:p w:rsidR="007279B3" w:rsidRDefault="007279B3" w:rsidP="007279B3">
            <w:pPr>
              <w:pStyle w:val="Default"/>
              <w:spacing w:before="6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61" w:type="dxa"/>
          </w:tcPr>
          <w:p w:rsidR="007279B3" w:rsidRDefault="007279B3" w:rsidP="007279B3">
            <w:pPr>
              <w:pStyle w:val="Default"/>
              <w:spacing w:before="6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61" w:type="dxa"/>
          </w:tcPr>
          <w:p w:rsidR="007279B3" w:rsidRDefault="007279B3" w:rsidP="007279B3">
            <w:pPr>
              <w:pStyle w:val="Default"/>
              <w:spacing w:before="6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61" w:type="dxa"/>
          </w:tcPr>
          <w:p w:rsidR="007279B3" w:rsidRDefault="007279B3" w:rsidP="007279B3">
            <w:pPr>
              <w:pStyle w:val="Default"/>
              <w:spacing w:before="6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61" w:type="dxa"/>
          </w:tcPr>
          <w:p w:rsidR="007279B3" w:rsidRDefault="007279B3" w:rsidP="007279B3">
            <w:pPr>
              <w:pStyle w:val="Default"/>
              <w:spacing w:before="6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61" w:type="dxa"/>
          </w:tcPr>
          <w:p w:rsidR="007279B3" w:rsidRDefault="007279B3" w:rsidP="007279B3">
            <w:pPr>
              <w:pStyle w:val="Default"/>
              <w:spacing w:before="6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279B3" w:rsidTr="001F07FA">
        <w:tc>
          <w:tcPr>
            <w:tcW w:w="1060" w:type="dxa"/>
          </w:tcPr>
          <w:p w:rsidR="007279B3" w:rsidRDefault="007279B3" w:rsidP="001F07FA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7279B3" w:rsidRDefault="007279B3" w:rsidP="001F07FA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7279B3" w:rsidRDefault="007279B3" w:rsidP="001F07FA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7279B3" w:rsidRDefault="007279B3" w:rsidP="001F07FA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7279B3" w:rsidRDefault="007279B3" w:rsidP="001F07FA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7279B3" w:rsidRDefault="007279B3" w:rsidP="001F07FA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7279B3" w:rsidRDefault="007279B3" w:rsidP="001F07FA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7279B3" w:rsidRDefault="007279B3" w:rsidP="001F07FA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7279B3" w:rsidRDefault="007279B3" w:rsidP="001F07FA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7279B3" w:rsidRDefault="007279B3" w:rsidP="001F07FA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7279B3" w:rsidTr="001F07FA">
        <w:tc>
          <w:tcPr>
            <w:tcW w:w="1060" w:type="dxa"/>
          </w:tcPr>
          <w:p w:rsidR="007279B3" w:rsidRDefault="007279B3" w:rsidP="007279B3">
            <w:pPr>
              <w:pStyle w:val="Default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60" w:type="dxa"/>
          </w:tcPr>
          <w:p w:rsidR="007279B3" w:rsidRDefault="007279B3" w:rsidP="007279B3">
            <w:pPr>
              <w:pStyle w:val="Default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60" w:type="dxa"/>
          </w:tcPr>
          <w:p w:rsidR="007279B3" w:rsidRDefault="007279B3" w:rsidP="007279B3">
            <w:pPr>
              <w:pStyle w:val="Default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60" w:type="dxa"/>
          </w:tcPr>
          <w:p w:rsidR="007279B3" w:rsidRDefault="007279B3" w:rsidP="007279B3">
            <w:pPr>
              <w:pStyle w:val="Default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61" w:type="dxa"/>
          </w:tcPr>
          <w:p w:rsidR="007279B3" w:rsidRDefault="007279B3" w:rsidP="007279B3">
            <w:pPr>
              <w:pStyle w:val="Default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61" w:type="dxa"/>
          </w:tcPr>
          <w:p w:rsidR="007279B3" w:rsidRDefault="007279B3" w:rsidP="007279B3">
            <w:pPr>
              <w:pStyle w:val="Default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61" w:type="dxa"/>
          </w:tcPr>
          <w:p w:rsidR="007279B3" w:rsidRDefault="007279B3" w:rsidP="007279B3">
            <w:pPr>
              <w:pStyle w:val="Default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61" w:type="dxa"/>
          </w:tcPr>
          <w:p w:rsidR="007279B3" w:rsidRDefault="007279B3" w:rsidP="007279B3">
            <w:pPr>
              <w:pStyle w:val="Default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61" w:type="dxa"/>
          </w:tcPr>
          <w:p w:rsidR="007279B3" w:rsidRDefault="007279B3" w:rsidP="007279B3">
            <w:pPr>
              <w:pStyle w:val="Default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61" w:type="dxa"/>
          </w:tcPr>
          <w:p w:rsidR="007279B3" w:rsidRDefault="007279B3" w:rsidP="007279B3">
            <w:pPr>
              <w:pStyle w:val="Default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279B3" w:rsidTr="001F07FA">
        <w:tc>
          <w:tcPr>
            <w:tcW w:w="1060" w:type="dxa"/>
          </w:tcPr>
          <w:p w:rsidR="007279B3" w:rsidRDefault="007279B3" w:rsidP="001F07FA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7279B3" w:rsidRDefault="007279B3" w:rsidP="001F07FA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7279B3" w:rsidRDefault="007279B3" w:rsidP="001F07FA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7279B3" w:rsidRDefault="007279B3" w:rsidP="001F07FA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7279B3" w:rsidRDefault="007279B3" w:rsidP="001F07FA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7279B3" w:rsidRDefault="007279B3" w:rsidP="001F07FA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7279B3" w:rsidRDefault="007279B3" w:rsidP="001F07FA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7279B3" w:rsidRDefault="007279B3" w:rsidP="001F07FA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7279B3" w:rsidRDefault="007279B3" w:rsidP="001F07FA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7279B3" w:rsidRDefault="007279B3" w:rsidP="001F07FA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</w:tbl>
    <w:p w:rsidR="006163DD" w:rsidRPr="005904F5" w:rsidRDefault="007279B3" w:rsidP="007279B3">
      <w:pPr>
        <w:rPr>
          <w:sz w:val="28"/>
          <w:szCs w:val="28"/>
        </w:rPr>
      </w:pPr>
    </w:p>
    <w:sectPr w:rsidR="006163DD" w:rsidRPr="005904F5" w:rsidSect="005904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05BD"/>
    <w:multiLevelType w:val="hybridMultilevel"/>
    <w:tmpl w:val="5630FFD4"/>
    <w:lvl w:ilvl="0" w:tplc="595487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F5"/>
    <w:rsid w:val="002E076B"/>
    <w:rsid w:val="005904F5"/>
    <w:rsid w:val="0066231A"/>
    <w:rsid w:val="0072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904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590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904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590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8777B-5444-4C49-B3C2-400685B6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</dc:creator>
  <cp:lastModifiedBy>Véronique</cp:lastModifiedBy>
  <cp:revision>1</cp:revision>
  <dcterms:created xsi:type="dcterms:W3CDTF">2014-08-07T10:58:00Z</dcterms:created>
  <dcterms:modified xsi:type="dcterms:W3CDTF">2014-08-07T11:13:00Z</dcterms:modified>
</cp:coreProperties>
</file>